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476BC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343C0B07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НАЦІОНАЛЬНИЙ УНІВЕРСИТЕТ  «ЛЬВІВСЬКА ПОЛІТЕХНІКА»</w:t>
      </w:r>
    </w:p>
    <w:p w14:paraId="7E7FCCB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7DDFCD3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Кафедра ЕОМ</w:t>
      </w:r>
    </w:p>
    <w:p w14:paraId="6A38EADD" w14:textId="62C6932A" w:rsidR="007720E1" w:rsidRDefault="007720E1" w:rsidP="007720E1">
      <w:pPr>
        <w:jc w:val="center"/>
      </w:pPr>
      <w:r>
        <w:rPr>
          <w:noProof/>
        </w:rPr>
        <w:drawing>
          <wp:inline distT="0" distB="0" distL="0" distR="0" wp14:anchorId="4792125C" wp14:editId="72C74C49">
            <wp:extent cx="3873500" cy="36747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713AD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2DAA332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28B39CB7" w14:textId="1E9E215F" w:rsidR="007720E1" w:rsidRPr="00F47D84" w:rsidRDefault="007720E1" w:rsidP="007720E1">
      <w:pPr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 лабораторної роботи № </w:t>
      </w:r>
      <w:r w:rsidR="00F47D84" w:rsidRPr="00F47D84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D8FF35F" w14:textId="3C2CDC0D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з дисципліни «Системне програмне забезпечення»</w:t>
      </w:r>
    </w:p>
    <w:p w14:paraId="667843A6" w14:textId="010E46A8" w:rsidR="007720E1" w:rsidRDefault="007720E1" w:rsidP="007720E1">
      <w:pPr>
        <w:pStyle w:val="Default"/>
        <w:jc w:val="center"/>
      </w:pPr>
      <w:r>
        <w:rPr>
          <w:sz w:val="28"/>
          <w:szCs w:val="28"/>
        </w:rPr>
        <w:t>на тему: «</w:t>
      </w:r>
      <w:r w:rsidR="00F47D84">
        <w:rPr>
          <w:sz w:val="28"/>
          <w:szCs w:val="28"/>
        </w:rPr>
        <w:t>Керування оперативною пам’яттю</w:t>
      </w:r>
      <w:r>
        <w:rPr>
          <w:sz w:val="28"/>
          <w:szCs w:val="28"/>
        </w:rPr>
        <w:t>»</w:t>
      </w:r>
    </w:p>
    <w:p w14:paraId="2EC823B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4F0F6A0A" w14:textId="77777777" w:rsidR="007720E1" w:rsidRDefault="007720E1" w:rsidP="007720E1">
      <w:pPr>
        <w:jc w:val="center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D63E8D0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CE72B9D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B80D46A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Виконав: ст. гр. КІ-302</w:t>
      </w:r>
    </w:p>
    <w:p w14:paraId="4861D10E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Радевич-Винницький Я.А.</w:t>
      </w:r>
    </w:p>
    <w:p w14:paraId="6B9DEB50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Перевірила: викладач</w:t>
      </w:r>
    </w:p>
    <w:p w14:paraId="2459451D" w14:textId="77777777" w:rsidR="007720E1" w:rsidRDefault="007720E1" w:rsidP="007720E1">
      <w:pPr>
        <w:jc w:val="right"/>
      </w:pPr>
      <w:r>
        <w:rPr>
          <w:rFonts w:ascii="Times New Roman" w:hAnsi="Times New Roman" w:cs="Times New Roman"/>
          <w:sz w:val="28"/>
          <w:szCs w:val="28"/>
        </w:rPr>
        <w:t>Ногаль М.В.</w:t>
      </w:r>
    </w:p>
    <w:p w14:paraId="12678131" w14:textId="77777777" w:rsidR="00F47D84" w:rsidRDefault="007720E1" w:rsidP="0039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7D84" w:rsidRPr="00F47D84">
        <w:rPr>
          <w:rFonts w:ascii="Times New Roman" w:hAnsi="Times New Roman" w:cs="Times New Roman"/>
          <w:sz w:val="28"/>
          <w:szCs w:val="28"/>
        </w:rPr>
        <w:t>Навчитися керувати оперативною пам’яттю в середовищі операційної системи, розробляти програми керування пам’яттю.</w:t>
      </w:r>
      <w:r w:rsidR="0039346B" w:rsidRPr="0039346B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: </w:t>
      </w:r>
      <w:r w:rsidRPr="007720E1">
        <w:rPr>
          <w:rFonts w:ascii="Times New Roman" w:hAnsi="Times New Roman" w:cs="Times New Roman"/>
          <w:sz w:val="28"/>
          <w:szCs w:val="28"/>
          <w:lang w:val="ru-RU"/>
        </w:rPr>
        <w:t>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FE499" w14:textId="6396271D" w:rsidR="00F47D84" w:rsidRPr="00F47D84" w:rsidRDefault="00F47D84" w:rsidP="0039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: </w:t>
      </w:r>
    </w:p>
    <w:p w14:paraId="3EE768D9" w14:textId="733DF789" w:rsidR="00F47D84" w:rsidRDefault="00F47D84" w:rsidP="00F47D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D84">
        <w:rPr>
          <w:rFonts w:ascii="Times New Roman" w:hAnsi="Times New Roman" w:cs="Times New Roman"/>
          <w:sz w:val="28"/>
          <w:szCs w:val="28"/>
        </w:rPr>
        <w:t>Розробити програми для роботи з віртуальною пам’яттю. Для програмної реалізації використовувати середовище програмування Microsoft Visual Studio, мова програмування – С/С++, інтерфейс консольний.</w:t>
      </w:r>
      <w:r w:rsidR="0039346B" w:rsidRPr="00F47D84">
        <w:rPr>
          <w:rFonts w:ascii="Times New Roman" w:hAnsi="Times New Roman" w:cs="Times New Roman"/>
          <w:sz w:val="28"/>
          <w:szCs w:val="28"/>
        </w:rPr>
        <w:cr/>
      </w:r>
    </w:p>
    <w:p w14:paraId="2B4E2B99" w14:textId="729FAA52" w:rsidR="00F47D84" w:rsidRPr="00F47D84" w:rsidRDefault="00F47D84" w:rsidP="00F47D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47D84">
        <w:rPr>
          <w:rFonts w:ascii="Times New Roman" w:hAnsi="Times New Roman" w:cs="Times New Roman"/>
          <w:sz w:val="28"/>
          <w:szCs w:val="28"/>
        </w:rPr>
        <w:t>Розробити програму, яка демонструє управління структурою даних типу «Дек» (черга з двома кінцями), елементами якого є значення типу short. Дек реалізувати за допомогою динамічного масиву розміром 7 Кб., пам’ять під який виділити за допомогою функції VirtualAlloc(). Операції, що виконуються над Деком: •перевірити Дек – порожній чи не порожній; •додати елемент в лівий кінець Дека; •додати елемент в правий кінець Дека; •видалити елемент ліворуч; •видалити елемент праворуч; •переглянути елемент ліворуч; •переглянути елемент праворуч; •вивести елементу Деку на екран.</w:t>
      </w:r>
    </w:p>
    <w:p w14:paraId="47E33C9B" w14:textId="2E52F0AA" w:rsidR="007720E1" w:rsidRPr="0039346B" w:rsidRDefault="007720E1" w:rsidP="003934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иконання завдання:</w:t>
      </w:r>
    </w:p>
    <w:p w14:paraId="7398E0F8" w14:textId="6D940D9B" w:rsidR="007720E1" w:rsidRPr="00F47D84" w:rsidRDefault="007720E1" w:rsidP="00772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Створено програмний проект, який реалізує</w:t>
      </w:r>
      <w:r w:rsidRPr="007720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7D84">
        <w:rPr>
          <w:rFonts w:ascii="Times New Roman" w:hAnsi="Times New Roman" w:cs="Times New Roman"/>
          <w:sz w:val="28"/>
          <w:szCs w:val="28"/>
        </w:rPr>
        <w:t>поставлене завдання.</w:t>
      </w:r>
    </w:p>
    <w:p w14:paraId="4AFB820E" w14:textId="468A6005" w:rsidR="007720E1" w:rsidRDefault="007720E1" w:rsidP="007720E1">
      <w:r>
        <w:rPr>
          <w:rFonts w:ascii="Times New Roman" w:hAnsi="Times New Roman" w:cs="Times New Roman"/>
          <w:sz w:val="28"/>
          <w:szCs w:val="28"/>
        </w:rPr>
        <w:t xml:space="preserve">Код файлу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D21B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DC6171" w14:textId="01D921B4" w:rsidR="005D21BA" w:rsidRPr="005D21BA" w:rsidRDefault="005D21BA" w:rsidP="005D21BA">
      <w:pPr>
        <w:pStyle w:val="Caption"/>
        <w:jc w:val="right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істинг </w: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Лістинг \* ARABIC </w:instrTex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802C4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5D21BA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F2F2F2"/>
        <w:tblLook w:val="04A0" w:firstRow="1" w:lastRow="0" w:firstColumn="1" w:lastColumn="0" w:noHBand="0" w:noVBand="1"/>
      </w:tblPr>
      <w:tblGrid>
        <w:gridCol w:w="9582"/>
      </w:tblGrid>
      <w:tr w:rsidR="007720E1" w14:paraId="70F38B50" w14:textId="77777777" w:rsidTr="005D21BA">
        <w:tc>
          <w:tcPr>
            <w:tcW w:w="958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F2F2F2"/>
            <w:hideMark/>
          </w:tcPr>
          <w:p w14:paraId="0D45F18C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io.h&gt;</w:t>
            </w:r>
          </w:p>
          <w:p w14:paraId="4F5041C7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dlib.h&gt;</w:t>
            </w:r>
          </w:p>
          <w:p w14:paraId="54F858CB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Windows.h&gt;</w:t>
            </w:r>
          </w:p>
          <w:p w14:paraId="567333FE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EQUE_CAPACITY_By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7168</w:t>
            </w:r>
          </w:p>
          <w:p w14:paraId="1C9E85B8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EQUE_CAPACI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EQUE_CAPACITY_By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087CB3A5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ypedef</w:t>
            </w:r>
          </w:p>
          <w:p w14:paraId="33048594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</w:p>
          <w:p w14:paraId="4F8540ED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618ACD9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 data;</w:t>
            </w:r>
          </w:p>
          <w:p w14:paraId="3BABD820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ize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ize;</w:t>
            </w:r>
          </w:p>
          <w:p w14:paraId="4A8F0E8E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ize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apacity;</w:t>
            </w:r>
          </w:p>
          <w:p w14:paraId="6D2E29A3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}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003A11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C06EB9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reateDequ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F649328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06E7192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ata =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*) VirtualAlloc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EQUE_CAPACITY_By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EM_COMMI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</w:t>
            </w:r>
          </w:p>
          <w:p w14:paraId="3807DA9C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EM_RESERV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PAGE_READWR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05A7415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9240233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5753DB1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error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rror allocating memory for dequ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DCC56A2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exit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IT_FAILU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32492EB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D2503D5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size = 0;</w:t>
            </w:r>
          </w:p>
          <w:p w14:paraId="2010E0A4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apacity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DEQUE_CAPACIT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86BA63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5A93464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74BC4A9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sEmpty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0C44331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4526055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size == 0;</w:t>
            </w:r>
          </w:p>
          <w:p w14:paraId="674652D4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FE46BF6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0E87E5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Lef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al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D8039A0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size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capacity) {</w:t>
            </w:r>
          </w:p>
          <w:p w14:paraId="4B2F9C5F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ize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size; i &gt; 0; --i) {</w:t>
            </w:r>
          </w:p>
          <w:p w14:paraId="7C8EBBE7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[i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ata[i - 1];</w:t>
            </w:r>
          </w:p>
          <w:p w14:paraId="0ACB937E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EE604F1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[0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al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95865EC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size++;</w:t>
            </w:r>
          </w:p>
          <w:p w14:paraId="6F4AD670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511805F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2B7695C1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printf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tde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eque capacity exceede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F5BCD66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exit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IT_FAILU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FE3BC69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EBFF9CF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5DF692C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D270D5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ddRigh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al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323F8FE5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size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capacity) {</w:t>
            </w:r>
          </w:p>
          <w:p w14:paraId="4B8008FA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ata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size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al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E52EEC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size++;</w:t>
            </w:r>
          </w:p>
          <w:p w14:paraId="3845CDE1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8F808C7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0E75A48B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printf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tde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eque capacity exceede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23631B3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exit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IT_FAILU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41D8BA1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C824CAB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DC42A44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964D24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moveLef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761A4121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isEmpty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68419422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ize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size - 1; ++i) {</w:t>
            </w:r>
          </w:p>
          <w:p w14:paraId="36DCD403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[i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ata[i + 1];</w:t>
            </w:r>
          </w:p>
          <w:p w14:paraId="50BE5400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0A966D5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size--;</w:t>
            </w:r>
          </w:p>
          <w:p w14:paraId="6DDAC341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C81988F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2C6A136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printf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tde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eque is empty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9234073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86C5F96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09BAEDF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906F63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moveRigh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30E02A7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isEmpty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5B88AAC4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size--;</w:t>
            </w:r>
          </w:p>
          <w:p w14:paraId="250C02D6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8D59938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563CC24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printf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tde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eque is empty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09B4FE7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1552E0E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BD4A075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71C8C62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eekLef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5D426A4F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isEmpty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57F54951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ata[0];</w:t>
            </w:r>
          </w:p>
          <w:p w14:paraId="780A827D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63CDBFD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27D04603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printf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tde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eque is empty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C1AB767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exit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IT_FAILU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7FAF437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17796F4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3E6F897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EDB8C8E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eekRight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17ABD2F2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isEmpty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 {</w:t>
            </w:r>
          </w:p>
          <w:p w14:paraId="35C83999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ata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size - 1];</w:t>
            </w:r>
          </w:p>
          <w:p w14:paraId="5D567873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957B3C2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4980D78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fprintf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stder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eque is empty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8496EF7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exit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EXIT_FAILU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432C051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A089AF3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72D269B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A2EE958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rintDequ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64BA910F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eque elements: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45BE036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ize_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size; ++i) {</w:t>
            </w:r>
          </w:p>
          <w:p w14:paraId="33B569CF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%d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ata[i]);</w:t>
            </w:r>
          </w:p>
          <w:p w14:paraId="51A8FD25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B045134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FAC0CC9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6734D25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0633AEA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9D7FEDE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stroyDequ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E597F03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A6A734D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 !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0D62950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VirtualFree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ata, 0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EM_RELEA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2FBC1D1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F477460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3484DAF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in()</w:t>
            </w:r>
          </w:p>
          <w:p w14:paraId="77D8FEFF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ABB8754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eq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deque;</w:t>
            </w:r>
          </w:p>
          <w:p w14:paraId="674383BF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createDeque(&amp;deque)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2422153F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95EA14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Is deque empty ? %s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isEmpty(&amp;deque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Ye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441D316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1C4BDA52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ddLeft(&amp;deque, 10);</w:t>
            </w:r>
          </w:p>
          <w:p w14:paraId="250341D9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ddRight(&amp;deque, 20);</w:t>
            </w:r>
          </w:p>
          <w:p w14:paraId="0901F54E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ddLeft(&amp;deque, 5);</w:t>
            </w:r>
          </w:p>
          <w:p w14:paraId="2B2C7227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ddRight(&amp;deque, 17);</w:t>
            </w:r>
          </w:p>
          <w:p w14:paraId="6323FA36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42E4B9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Is deque empty ? %s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isEmpty(&amp;deque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Ye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N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F4D77C0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Deque(&amp;deque);</w:t>
            </w:r>
          </w:p>
          <w:p w14:paraId="59F80C57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BFE4EBB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Peek left: %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peekLeft(&amp;deque));</w:t>
            </w:r>
          </w:p>
          <w:p w14:paraId="061F2FB5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f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\nPeek right: %d\n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peekRight(&amp;deque));</w:t>
            </w:r>
          </w:p>
          <w:p w14:paraId="7575E913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7B7231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removeLeft(&amp;deque);</w:t>
            </w:r>
          </w:p>
          <w:p w14:paraId="65D8980B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removeRight(&amp;deque);</w:t>
            </w:r>
          </w:p>
          <w:p w14:paraId="414DBA75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DF6F9E3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printDeque(&amp;deque);</w:t>
            </w:r>
          </w:p>
          <w:p w14:paraId="66DD5C12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521F9E0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estroyDeque(&amp;deque);</w:t>
            </w:r>
          </w:p>
          <w:p w14:paraId="137BF054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</w:p>
          <w:p w14:paraId="14BF73DA" w14:textId="77777777" w:rsidR="008E498D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62347961" w14:textId="0FCC218E" w:rsidR="00F47D84" w:rsidRDefault="008E498D" w:rsidP="008E498D">
            <w:pPr>
              <w:autoSpaceDE w:val="0"/>
              <w:autoSpaceDN w:val="0"/>
              <w:adjustRightInd w:val="0"/>
              <w:spacing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FE64BB6" w14:textId="5E042A17" w:rsidR="007720E1" w:rsidRDefault="007720E1" w:rsidP="007720E1">
            <w:pPr>
              <w:spacing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</w:tc>
      </w:tr>
    </w:tbl>
    <w:p w14:paraId="4A346231" w14:textId="16FED549" w:rsidR="007720E1" w:rsidRDefault="007720E1" w:rsidP="007720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 </w:t>
      </w:r>
    </w:p>
    <w:p w14:paraId="3D14308A" w14:textId="77777777" w:rsidR="008E498D" w:rsidRDefault="008E498D" w:rsidP="008E498D">
      <w:pPr>
        <w:rPr>
          <w:rFonts w:ascii="Times New Roman" w:hAnsi="Times New Roman" w:cs="Times New Roman"/>
          <w:sz w:val="28"/>
          <w:szCs w:val="28"/>
        </w:rPr>
      </w:pPr>
    </w:p>
    <w:p w14:paraId="1D2F7792" w14:textId="77777777" w:rsidR="008E498D" w:rsidRDefault="008E498D" w:rsidP="008E498D">
      <w:pPr>
        <w:rPr>
          <w:rFonts w:ascii="Times New Roman" w:hAnsi="Times New Roman" w:cs="Times New Roman"/>
          <w:sz w:val="28"/>
          <w:szCs w:val="28"/>
        </w:rPr>
      </w:pPr>
    </w:p>
    <w:p w14:paraId="58E7142E" w14:textId="77777777" w:rsidR="008E498D" w:rsidRDefault="008E498D" w:rsidP="008E498D">
      <w:pPr>
        <w:rPr>
          <w:rFonts w:ascii="Times New Roman" w:hAnsi="Times New Roman" w:cs="Times New Roman"/>
          <w:sz w:val="28"/>
          <w:szCs w:val="28"/>
        </w:rPr>
      </w:pPr>
    </w:p>
    <w:p w14:paraId="36A59F81" w14:textId="77777777" w:rsidR="008E498D" w:rsidRDefault="008E498D" w:rsidP="008E498D">
      <w:pPr>
        <w:rPr>
          <w:rFonts w:ascii="Times New Roman" w:hAnsi="Times New Roman" w:cs="Times New Roman"/>
          <w:sz w:val="28"/>
          <w:szCs w:val="28"/>
        </w:rPr>
      </w:pPr>
    </w:p>
    <w:p w14:paraId="07FA6787" w14:textId="77777777" w:rsidR="008E498D" w:rsidRDefault="008E498D" w:rsidP="008E498D">
      <w:pPr>
        <w:rPr>
          <w:rFonts w:ascii="Times New Roman" w:hAnsi="Times New Roman" w:cs="Times New Roman"/>
          <w:sz w:val="28"/>
          <w:szCs w:val="28"/>
        </w:rPr>
      </w:pPr>
    </w:p>
    <w:p w14:paraId="566F99B3" w14:textId="77777777" w:rsidR="008E498D" w:rsidRDefault="008E498D" w:rsidP="008E498D">
      <w:pPr>
        <w:rPr>
          <w:rFonts w:ascii="Times New Roman" w:hAnsi="Times New Roman" w:cs="Times New Roman"/>
          <w:sz w:val="28"/>
          <w:szCs w:val="28"/>
        </w:rPr>
      </w:pPr>
    </w:p>
    <w:p w14:paraId="468DFDFB" w14:textId="77777777" w:rsidR="008E498D" w:rsidRDefault="008E498D" w:rsidP="008E498D">
      <w:pPr>
        <w:rPr>
          <w:rFonts w:ascii="Times New Roman" w:hAnsi="Times New Roman" w:cs="Times New Roman"/>
          <w:sz w:val="28"/>
          <w:szCs w:val="28"/>
        </w:rPr>
      </w:pPr>
    </w:p>
    <w:p w14:paraId="49490E23" w14:textId="033F54B6" w:rsidR="007720E1" w:rsidRDefault="008E498D" w:rsidP="008E49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зультат роботи програми: </w:t>
      </w:r>
    </w:p>
    <w:p w14:paraId="77D5A664" w14:textId="41B7B92B" w:rsidR="008E498D" w:rsidRDefault="008E498D" w:rsidP="008E498D">
      <w:pPr>
        <w:rPr>
          <w:rFonts w:ascii="Times New Roman" w:hAnsi="Times New Roman" w:cs="Times New Roman"/>
          <w:sz w:val="28"/>
          <w:szCs w:val="28"/>
        </w:rPr>
      </w:pPr>
      <w:r w:rsidRPr="008E49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77812" wp14:editId="52C56FB5">
            <wp:extent cx="6097270" cy="3515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63E0" w14:textId="6124FA67" w:rsidR="007720E1" w:rsidRDefault="007720E1" w:rsidP="007720E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8E498D">
        <w:rPr>
          <w:rFonts w:ascii="Times New Roman" w:hAnsi="Times New Roman" w:cs="Times New Roman"/>
          <w:i/>
          <w:iCs/>
          <w:sz w:val="28"/>
          <w:szCs w:val="28"/>
        </w:rPr>
        <w:t>робота програми</w:t>
      </w:r>
    </w:p>
    <w:p w14:paraId="4134D47C" w14:textId="77777777" w:rsidR="008E498D" w:rsidRDefault="008E498D" w:rsidP="005D21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CF9502" w14:textId="1B5DB855" w:rsidR="007720E1" w:rsidRDefault="007720E1" w:rsidP="005D21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>під час виконання лабораторної роботи було</w:t>
      </w:r>
      <w:r w:rsidR="005D21BA">
        <w:rPr>
          <w:rFonts w:ascii="Times New Roman" w:hAnsi="Times New Roman" w:cs="Times New Roman"/>
          <w:sz w:val="28"/>
          <w:szCs w:val="28"/>
        </w:rPr>
        <w:t xml:space="preserve"> </w:t>
      </w:r>
      <w:r w:rsidR="008E498D">
        <w:rPr>
          <w:rFonts w:ascii="Times New Roman" w:hAnsi="Times New Roman" w:cs="Times New Roman"/>
          <w:sz w:val="28"/>
          <w:szCs w:val="28"/>
        </w:rPr>
        <w:t xml:space="preserve">вивчено основи керування оперативною пам’яттю в середовищі операційної системи та було розроблено програму, яка реалізовує структуру даних двобічної черги </w:t>
      </w:r>
      <w:r w:rsidR="008E498D" w:rsidRPr="008E498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E498D"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="008E498D" w:rsidRPr="008E498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5B2E7EC" w14:textId="77777777" w:rsidR="008E498D" w:rsidRPr="008E498D" w:rsidRDefault="008E498D" w:rsidP="005D21BA">
      <w:pPr>
        <w:rPr>
          <w:lang w:val="ru-RU"/>
        </w:rPr>
      </w:pPr>
    </w:p>
    <w:sectPr w:rsidR="008E498D" w:rsidRPr="008E498D" w:rsidSect="007720E1">
      <w:pgSz w:w="11906" w:h="16838"/>
      <w:pgMar w:top="1152" w:right="1152" w:bottom="1152" w:left="115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F5D7E"/>
    <w:multiLevelType w:val="hybridMultilevel"/>
    <w:tmpl w:val="3CFE2D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58F"/>
    <w:rsid w:val="00073196"/>
    <w:rsid w:val="00111195"/>
    <w:rsid w:val="0017213E"/>
    <w:rsid w:val="0021358F"/>
    <w:rsid w:val="00361DFE"/>
    <w:rsid w:val="0039346B"/>
    <w:rsid w:val="004327FC"/>
    <w:rsid w:val="005D21BA"/>
    <w:rsid w:val="00600F52"/>
    <w:rsid w:val="007720E1"/>
    <w:rsid w:val="007A7E63"/>
    <w:rsid w:val="00802C4E"/>
    <w:rsid w:val="008E498D"/>
    <w:rsid w:val="009F3CF7"/>
    <w:rsid w:val="00A028CE"/>
    <w:rsid w:val="00AD4004"/>
    <w:rsid w:val="00F17309"/>
    <w:rsid w:val="00F47D84"/>
    <w:rsid w:val="00F9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89BD4"/>
  <w15:chartTrackingRefBased/>
  <w15:docId w15:val="{5B7E7A9B-4D47-44C8-BAD7-627AD87E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0E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20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720E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21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32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1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DDD0-A34B-4A43-AA4C-817FA6A4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2690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Penn</dc:creator>
  <cp:keywords/>
  <dc:description/>
  <cp:lastModifiedBy>Peter Penn</cp:lastModifiedBy>
  <cp:revision>16</cp:revision>
  <cp:lastPrinted>2024-03-01T10:13:00Z</cp:lastPrinted>
  <dcterms:created xsi:type="dcterms:W3CDTF">2024-02-17T11:14:00Z</dcterms:created>
  <dcterms:modified xsi:type="dcterms:W3CDTF">2024-03-01T10:13:00Z</dcterms:modified>
</cp:coreProperties>
</file>